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6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6=7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1=5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8=2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1=68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3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7=3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5=4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4=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4=13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7=23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4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6=2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4=1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9=74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4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5=1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5=3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7=7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8=43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9=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9=1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9=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5=4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7=19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